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C1" w:rsidRPr="0017708A" w:rsidRDefault="005D6DC1" w:rsidP="00DF3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D6DC1" w:rsidRPr="0017708A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6DC1" w:rsidRPr="0017708A" w:rsidRDefault="005D6DC1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C1" w:rsidRPr="0017708A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77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.</w:t>
      </w:r>
      <w:r w:rsidRPr="001770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30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5D6DC1" w:rsidRDefault="005D6DC1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C1" w:rsidRDefault="005D6DC1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5D6DC1" w:rsidRDefault="005D6DC1" w:rsidP="00DF307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6DC1" w:rsidRPr="007E4F51" w:rsidRDefault="005D6DC1" w:rsidP="00DF307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5D6DC1" w:rsidRDefault="005D6DC1" w:rsidP="00DF307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5D6DC1" w:rsidRPr="001C487B" w:rsidRDefault="005D6DC1" w:rsidP="00DF30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Ю. Ермаков  </w:t>
      </w:r>
      <w:r w:rsidRPr="00507B6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ДМСиГ 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бенко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строительству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5D6DC1" w:rsidRPr="00484AB2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экономической политики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AB2">
        <w:rPr>
          <w:rFonts w:ascii="Times New Roman" w:hAnsi="Times New Roman" w:cs="Times New Roman"/>
          <w:sz w:val="24"/>
          <w:szCs w:val="24"/>
        </w:rPr>
        <w:t>начальник от</w:t>
      </w:r>
      <w:r>
        <w:rPr>
          <w:rFonts w:ascii="Times New Roman" w:hAnsi="Times New Roman" w:cs="Times New Roman"/>
          <w:sz w:val="24"/>
          <w:szCs w:val="24"/>
        </w:rPr>
        <w:t xml:space="preserve">дела социально-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7B">
        <w:rPr>
          <w:rFonts w:ascii="Times New Roman" w:hAnsi="Times New Roman" w:cs="Times New Roman"/>
          <w:b/>
          <w:sz w:val="24"/>
          <w:szCs w:val="24"/>
        </w:rPr>
        <w:t>Ю. А.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МУП «Югорскэнергогаз»</w:t>
      </w:r>
    </w:p>
    <w:p w:rsidR="005D6DC1" w:rsidRPr="000F6925" w:rsidRDefault="005D6DC1" w:rsidP="00DF30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Югорск»;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85">
        <w:rPr>
          <w:rFonts w:ascii="Times New Roman" w:hAnsi="Times New Roman" w:cs="Times New Roman"/>
          <w:b/>
          <w:sz w:val="24"/>
          <w:szCs w:val="24"/>
        </w:rPr>
        <w:t>В.В. Злобин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73">
        <w:rPr>
          <w:rFonts w:ascii="Times New Roman" w:hAnsi="Times New Roman" w:cs="Times New Roman"/>
          <w:b/>
          <w:sz w:val="24"/>
          <w:szCs w:val="24"/>
        </w:rPr>
        <w:t>С.В. Иванов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ГИБДД ОМВД России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</w:p>
    <w:p w:rsidR="005D6DC1" w:rsidRPr="00710585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73">
        <w:rPr>
          <w:rFonts w:ascii="Times New Roman" w:hAnsi="Times New Roman" w:cs="Times New Roman"/>
          <w:b/>
          <w:sz w:val="24"/>
          <w:szCs w:val="24"/>
        </w:rPr>
        <w:t>В.А. Гончарук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надзорной деятельност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у Советскому и Советскому району</w:t>
      </w:r>
    </w:p>
    <w:p w:rsidR="005D6DC1" w:rsidRDefault="005D6DC1" w:rsidP="00DF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C1" w:rsidRPr="003B7B13" w:rsidRDefault="005D6DC1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D6DC1" w:rsidRDefault="005D6DC1" w:rsidP="005D6DC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D6DC1" w:rsidRPr="00511A9B" w:rsidRDefault="005D6DC1" w:rsidP="005D6DC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-</w:t>
      </w:r>
      <w:r w:rsidRPr="00511A9B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 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заявления о разделе земельного участка и изменения вида разрешенного использования с «приют для животных» на «строительная промышленность», расположенного по адресу: г. Югорск, ул. Промышленная, 18. </w:t>
      </w:r>
      <w:proofErr w:type="gramEnd"/>
    </w:p>
    <w:p w:rsidR="005D6DC1" w:rsidRPr="00511A9B" w:rsidRDefault="005D6DC1" w:rsidP="005D6DC1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511A9B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 предоставлении земельного участка для размещения гаража в районе жилого дома по улице Попова, 4А  в городе Югорске.</w:t>
      </w:r>
    </w:p>
    <w:p w:rsidR="005D6DC1" w:rsidRPr="00511A9B" w:rsidRDefault="005D6DC1" w:rsidP="005D6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         </w:t>
      </w:r>
      <w:r w:rsidRPr="00511A9B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- 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заявления о выделении земельного участка для ведения крестьянско-фермерского хозяйства. 0,3 га.</w:t>
      </w:r>
    </w:p>
    <w:p w:rsidR="005D6DC1" w:rsidRPr="00511A9B" w:rsidRDefault="005D6DC1" w:rsidP="005D6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пристройке открытой веранды к детскому кафе, расположенному по улице Буряка, 1/1 в городе Югорске в границах собственного земельного участка. </w:t>
      </w:r>
    </w:p>
    <w:p w:rsidR="005D6DC1" w:rsidRPr="00511A9B" w:rsidRDefault="005D6DC1" w:rsidP="005D6D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предоставлении земельного участка для выноса трансформаторной подстанции, расположенной по адресу: г. Югорск, ул. Мичурина, 21.</w:t>
      </w:r>
    </w:p>
    <w:p w:rsidR="005D6DC1" w:rsidRPr="00511A9B" w:rsidRDefault="005D6DC1" w:rsidP="005D6D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под установку радиобашни отдельно </w:t>
      </w:r>
      <w:proofErr w:type="gramStart"/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щей</w:t>
      </w:r>
      <w:proofErr w:type="gramEnd"/>
      <w:r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г. Югорск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 Вишневая, в районе дома № 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для размещения объекта: «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этажного жилого дома по ул. 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ая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, 70 в г. Югорске»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8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« КЛ-10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хнологического присоединения торгового комплекса по ул. Ленина, 2 в г. Югорске»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 для   размещения   объекта: « КТП-10/0,4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квартирного жилого дома по ул. Калинина, 54 в г. Югорске»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 для   размещения   объекта: «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этажного жилого дома по ул. 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истральная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, 19 в г. Югорске».</w:t>
      </w:r>
    </w:p>
    <w:p w:rsidR="005D6DC1" w:rsidRDefault="005D6DC1" w:rsidP="005D6DC1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D6DC1" w:rsidRDefault="005D6DC1" w:rsidP="005D6DC1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5D6DC1" w:rsidRDefault="005D6DC1" w:rsidP="005D6DC1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</w:t>
      </w:r>
    </w:p>
    <w:p w:rsidR="005D6DC1" w:rsidRPr="00870CD7" w:rsidRDefault="00DF3073" w:rsidP="005D6DC1">
      <w:pPr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1.</w:t>
      </w:r>
      <w:r w:rsidR="005D6DC1" w:rsidRPr="00870CD7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proofErr w:type="gramStart"/>
      <w:r w:rsidR="005D6DC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="005D6DC1" w:rsidRPr="00870CD7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 </w:t>
      </w:r>
      <w:r w:rsidR="005D6DC1" w:rsidRPr="00870CD7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>перенести вопрос на следующее заседание комиссии по землепользованию и застройке</w:t>
      </w:r>
      <w:r w:rsidR="005D6DC1" w:rsidRPr="00870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азделе земельного участка и изменения вида разрешенного использования с «приют для животных» на «строительная промышленность», расположенного по адресу: г. Югорск, ул. Промышленная, 18. </w:t>
      </w:r>
      <w:proofErr w:type="gramEnd"/>
    </w:p>
    <w:p w:rsidR="005D6DC1" w:rsidRPr="00870CD7" w:rsidRDefault="005D6DC1" w:rsidP="005D6DC1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2.</w:t>
      </w:r>
      <w:r w:rsidRPr="00870CD7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Pr="00870CD7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–</w:t>
      </w:r>
      <w:r w:rsidRPr="00870CD7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отказать в предоставлении земельного участка</w:t>
      </w:r>
      <w:r w:rsidRPr="00870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едоставлении земельного участка в районе жилого дома по улице Попова, 4А  в городе Югорске </w:t>
      </w:r>
      <w:r w:rsidRPr="00870CD7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в связи с размещением индивидуального гаража на землях общего пользования.</w:t>
      </w:r>
    </w:p>
    <w:p w:rsidR="005D6DC1" w:rsidRDefault="00DF3073" w:rsidP="00DF307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        </w:t>
      </w:r>
      <w:r w:rsidR="005D6DC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 xml:space="preserve">  3. </w:t>
      </w:r>
      <w:r w:rsidR="005D6DC1"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Физическое лицо</w:t>
      </w:r>
      <w:r w:rsidR="005D6DC1" w:rsidRPr="00870CD7"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  <w:t xml:space="preserve"> – предварительно согласовать предоставление земельного участка </w:t>
      </w:r>
      <w:r w:rsidR="005D6DC1" w:rsidRPr="00870CD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едения крестьянско-фермерского хозяйства.</w:t>
      </w:r>
    </w:p>
    <w:p w:rsidR="005D6DC1" w:rsidRPr="007E4F51" w:rsidRDefault="00DF3073" w:rsidP="005D6DC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 w:rsidRPr="00870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DC1">
        <w:rPr>
          <w:rFonts w:ascii="Times New Roman" w:hAnsi="Times New Roman" w:cs="Times New Roman"/>
          <w:bCs/>
          <w:sz w:val="24"/>
          <w:szCs w:val="24"/>
        </w:rPr>
        <w:t>П</w:t>
      </w:r>
      <w:r w:rsidR="005D6DC1" w:rsidRPr="008D2A47">
        <w:rPr>
          <w:rFonts w:ascii="Times New Roman" w:hAnsi="Times New Roman" w:cs="Times New Roman"/>
          <w:bCs/>
          <w:sz w:val="24"/>
          <w:szCs w:val="24"/>
        </w:rPr>
        <w:t>ервый заместите</w:t>
      </w:r>
      <w:r w:rsidR="005D6DC1">
        <w:rPr>
          <w:rFonts w:ascii="Times New Roman" w:hAnsi="Times New Roman" w:cs="Times New Roman"/>
          <w:bCs/>
          <w:sz w:val="24"/>
          <w:szCs w:val="24"/>
        </w:rPr>
        <w:t xml:space="preserve">ль главы администрации города - </w:t>
      </w:r>
      <w:r w:rsidR="005D6DC1" w:rsidRPr="008D2A47">
        <w:rPr>
          <w:rFonts w:ascii="Times New Roman" w:hAnsi="Times New Roman" w:cs="Times New Roman"/>
          <w:bCs/>
          <w:sz w:val="24"/>
          <w:szCs w:val="24"/>
        </w:rPr>
        <w:t>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</w:t>
      </w:r>
      <w:r w:rsidR="005D6DC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="005D6DC1">
        <w:rPr>
          <w:rFonts w:ascii="Times New Roman" w:hAnsi="Times New Roman" w:cs="Times New Roman"/>
          <w:bCs/>
          <w:sz w:val="24"/>
          <w:szCs w:val="24"/>
        </w:rPr>
        <w:t>против</w:t>
      </w:r>
      <w:proofErr w:type="gramEnd"/>
      <w:r w:rsidR="005D6DC1" w:rsidRPr="008D2A47">
        <w:rPr>
          <w:rFonts w:ascii="Times New Roman" w:hAnsi="Times New Roman" w:cs="Times New Roman"/>
          <w:bCs/>
          <w:sz w:val="24"/>
          <w:szCs w:val="24"/>
        </w:rPr>
        <w:t>;</w:t>
      </w:r>
    </w:p>
    <w:p w:rsidR="005D6DC1" w:rsidRDefault="00DF3073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D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DC1">
        <w:rPr>
          <w:rFonts w:ascii="Times New Roman" w:hAnsi="Times New Roman" w:cs="Times New Roman"/>
          <w:sz w:val="24"/>
          <w:szCs w:val="24"/>
        </w:rPr>
        <w:t>З</w:t>
      </w:r>
      <w:r w:rsidR="005D6DC1">
        <w:rPr>
          <w:rFonts w:ascii="Times New Roman" w:hAnsi="Times New Roman" w:cs="Times New Roman"/>
          <w:sz w:val="24"/>
          <w:szCs w:val="24"/>
        </w:rPr>
        <w:t xml:space="preserve">аместитель начальника управления экономической политики </w:t>
      </w:r>
      <w:r w:rsidR="005D6DC1" w:rsidRPr="0017708A">
        <w:rPr>
          <w:rFonts w:ascii="Times New Roman" w:hAnsi="Times New Roman" w:cs="Times New Roman"/>
          <w:b/>
          <w:sz w:val="24"/>
          <w:szCs w:val="24"/>
        </w:rPr>
        <w:t>–</w:t>
      </w:r>
      <w:r w:rsidR="005D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DC1" w:rsidRPr="00484AB2">
        <w:rPr>
          <w:rFonts w:ascii="Times New Roman" w:hAnsi="Times New Roman" w:cs="Times New Roman"/>
          <w:sz w:val="24"/>
          <w:szCs w:val="24"/>
        </w:rPr>
        <w:t>начальник от</w:t>
      </w:r>
      <w:r w:rsidR="005D6DC1">
        <w:rPr>
          <w:rFonts w:ascii="Times New Roman" w:hAnsi="Times New Roman" w:cs="Times New Roman"/>
          <w:sz w:val="24"/>
          <w:szCs w:val="24"/>
        </w:rPr>
        <w:t>дела социально-экономического развития администрации г.</w:t>
      </w:r>
      <w:r w:rsidR="005D6DC1">
        <w:rPr>
          <w:rFonts w:ascii="Times New Roman" w:hAnsi="Times New Roman" w:cs="Times New Roman"/>
          <w:sz w:val="24"/>
          <w:szCs w:val="24"/>
        </w:rPr>
        <w:t xml:space="preserve"> </w:t>
      </w:r>
      <w:r w:rsidR="005D6DC1">
        <w:rPr>
          <w:rFonts w:ascii="Times New Roman" w:hAnsi="Times New Roman" w:cs="Times New Roman"/>
          <w:sz w:val="24"/>
          <w:szCs w:val="24"/>
        </w:rPr>
        <w:t xml:space="preserve">Югорска -  </w:t>
      </w:r>
      <w:proofErr w:type="gramStart"/>
      <w:r w:rsidR="005D6DC1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5D6DC1">
        <w:rPr>
          <w:rFonts w:ascii="Times New Roman" w:hAnsi="Times New Roman" w:cs="Times New Roman"/>
          <w:sz w:val="24"/>
          <w:szCs w:val="24"/>
        </w:rPr>
        <w:t>;</w:t>
      </w:r>
    </w:p>
    <w:p w:rsidR="005D6DC1" w:rsidRPr="00870CD7" w:rsidRDefault="00DF3073" w:rsidP="005D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DC1" w:rsidRPr="005D6DC1">
        <w:rPr>
          <w:rFonts w:ascii="Times New Roman" w:hAnsi="Times New Roman" w:cs="Times New Roman"/>
          <w:sz w:val="24"/>
          <w:szCs w:val="24"/>
        </w:rPr>
        <w:t>Н</w:t>
      </w:r>
      <w:r w:rsidR="005D6DC1"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="005D6DC1"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5D6DC1" w:rsidRPr="00710585">
        <w:rPr>
          <w:rFonts w:ascii="Times New Roman" w:hAnsi="Times New Roman" w:cs="Times New Roman"/>
          <w:sz w:val="24"/>
          <w:szCs w:val="24"/>
        </w:rPr>
        <w:t>»</w:t>
      </w:r>
      <w:r w:rsidR="005D6DC1">
        <w:rPr>
          <w:rFonts w:ascii="Times New Roman" w:hAnsi="Times New Roman" w:cs="Times New Roman"/>
          <w:sz w:val="24"/>
          <w:szCs w:val="24"/>
        </w:rPr>
        <w:t xml:space="preserve"> - воздержался.</w:t>
      </w:r>
    </w:p>
    <w:p w:rsidR="005D6DC1" w:rsidRDefault="00DF3073" w:rsidP="00DF3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5D6DC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тложить</w:t>
      </w:r>
      <w:r w:rsidR="005D6DC1" w:rsidRPr="004875E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рассмотрение заявления </w:t>
      </w:r>
      <w:r w:rsidR="005D6DC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о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тройк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рытой веранды к детскому кафе, расположенному по улице Буряка, 1/1 в городе Югорске в границах собственного земельного участка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Разъяснить заявителю, что ему необходимо предоставить согласия всех эксплуатирующих организаций.</w:t>
      </w:r>
    </w:p>
    <w:p w:rsidR="005D6DC1" w:rsidRPr="00511A9B" w:rsidRDefault="00DF3073" w:rsidP="00DF3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.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ожить рассмотрение заявления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едоставлении земельного участка для выноса трансформаторной подстанции, расположенной по адресу: г. Югорск, ул. Мичурина, 21.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ъяснить заявителю, </w:t>
      </w:r>
      <w:r w:rsidR="005D6DC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что ему необходимо предоставить согласие открытого акционерного общества «Ремонтно – строитльное управление»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варительно согласовать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ени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го участка под установку радиобашни отдельно 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щей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г. Югорск, 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 Вишневая, в районе дома № </w:t>
      </w:r>
    </w:p>
    <w:p w:rsidR="00DF3073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о согласовать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ени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сроком на 15 лет для размещения объекта: «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этажного жилого дома по ул. 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ая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, 70 в г. Югорске»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 условии согласования с эксплуатирующими организациями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F3073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8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о согласовать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ени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 сроком на 15 лет « КЛ-10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хнологического присоединения торгового комплекса по ул. Ленина, 2 в г. Югорске»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 условии согласования с </w:t>
      </w:r>
      <w:r w:rsidR="005D6DC1" w:rsidRPr="00757F2F">
        <w:rPr>
          <w:rFonts w:ascii="Times New Roman" w:hAnsi="Times New Roman" w:cs="Times New Roman"/>
          <w:sz w:val="24"/>
          <w:szCs w:val="24"/>
        </w:rPr>
        <w:t xml:space="preserve"> </w:t>
      </w:r>
      <w:r w:rsidR="005D6DC1">
        <w:rPr>
          <w:rFonts w:ascii="Times New Roman" w:hAnsi="Times New Roman" w:cs="Times New Roman"/>
          <w:sz w:val="24"/>
          <w:szCs w:val="24"/>
        </w:rPr>
        <w:t>Управлением связ</w:t>
      </w:r>
      <w:proofErr w:type="gramStart"/>
      <w:r w:rsidR="005D6DC1">
        <w:rPr>
          <w:rFonts w:ascii="Times New Roman" w:hAnsi="Times New Roman" w:cs="Times New Roman"/>
          <w:sz w:val="24"/>
          <w:szCs w:val="24"/>
        </w:rPr>
        <w:t xml:space="preserve">и </w:t>
      </w:r>
      <w:r w:rsidR="005D6DC1"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D6DC1"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5D6DC1"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5D6DC1" w:rsidRPr="000F6925">
        <w:rPr>
          <w:rFonts w:ascii="Times New Roman" w:hAnsi="Times New Roman" w:cs="Times New Roman"/>
          <w:sz w:val="24"/>
          <w:szCs w:val="24"/>
        </w:rPr>
        <w:t xml:space="preserve"> Югорск»</w:t>
      </w:r>
      <w:r w:rsidR="005D6DC1">
        <w:rPr>
          <w:rFonts w:ascii="Times New Roman" w:hAnsi="Times New Roman" w:cs="Times New Roman"/>
          <w:sz w:val="24"/>
          <w:szCs w:val="24"/>
        </w:rPr>
        <w:t>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9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ридическое лицо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 для   размещения   объекта: « КТП-10/0,4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квартирного жилого дома по ул. Калинина, 54 в г. Югорске»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 условии согласования с обществом с ограниченной ответственностью «</w:t>
      </w:r>
      <w:proofErr w:type="spellStart"/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йкомплект</w:t>
      </w:r>
      <w:proofErr w:type="spellEnd"/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6DC1" w:rsidRPr="00511A9B" w:rsidRDefault="00DF3073" w:rsidP="00DF3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5D6DC1" w:rsidRPr="00511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10.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6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Юридическое лицо 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ссмотрение заявления о выделении земельного участка сроком на 15 лет  для   размещения   объекта: «КЛ-0,4 </w:t>
      </w:r>
      <w:proofErr w:type="spell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В</w:t>
      </w:r>
      <w:proofErr w:type="spell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лектроснабжения многоэтажного жилого дома по ул. </w:t>
      </w:r>
      <w:proofErr w:type="gramStart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истральная</w:t>
      </w:r>
      <w:proofErr w:type="gramEnd"/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, 19 в г. Югорске»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 условии согласования с обществом с ограниченной ответственностью «</w:t>
      </w:r>
      <w:proofErr w:type="spellStart"/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спецст</w:t>
      </w:r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й</w:t>
      </w:r>
      <w:proofErr w:type="spellEnd"/>
      <w:r w:rsidR="005D6DC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D6DC1" w:rsidRPr="00511A9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6DC1" w:rsidRDefault="005D6DC1" w:rsidP="005D6D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5D6DC1" w:rsidRDefault="005D6DC1" w:rsidP="005D6DC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5D6DC1" w:rsidRDefault="005D6DC1" w:rsidP="005D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DC1" w:rsidRPr="001C122A" w:rsidRDefault="005D6DC1" w:rsidP="005D6DC1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D6DC1" w:rsidRPr="008C4506" w:rsidRDefault="005D6DC1" w:rsidP="005D6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5D6DC1" w:rsidRDefault="005D6DC1" w:rsidP="005D6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DE4150" w:rsidRPr="005D6DC1" w:rsidRDefault="00DE4150" w:rsidP="005D6DC1"/>
    <w:sectPr w:rsidR="00DE4150" w:rsidRPr="005D6DC1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631F9"/>
    <w:rsid w:val="00091BC4"/>
    <w:rsid w:val="00096C3C"/>
    <w:rsid w:val="000B2960"/>
    <w:rsid w:val="000D1360"/>
    <w:rsid w:val="000F3B41"/>
    <w:rsid w:val="000F6925"/>
    <w:rsid w:val="00121311"/>
    <w:rsid w:val="001428AA"/>
    <w:rsid w:val="00156EA5"/>
    <w:rsid w:val="0016227B"/>
    <w:rsid w:val="0017708A"/>
    <w:rsid w:val="001C15DC"/>
    <w:rsid w:val="001D4370"/>
    <w:rsid w:val="001E2523"/>
    <w:rsid w:val="00200ED9"/>
    <w:rsid w:val="00213488"/>
    <w:rsid w:val="00224911"/>
    <w:rsid w:val="00231E88"/>
    <w:rsid w:val="00233406"/>
    <w:rsid w:val="002540BA"/>
    <w:rsid w:val="00256837"/>
    <w:rsid w:val="00295814"/>
    <w:rsid w:val="002A3CCC"/>
    <w:rsid w:val="002C4C1F"/>
    <w:rsid w:val="002D3059"/>
    <w:rsid w:val="002F5E60"/>
    <w:rsid w:val="0031333B"/>
    <w:rsid w:val="00327ADC"/>
    <w:rsid w:val="00335BCE"/>
    <w:rsid w:val="00350DF2"/>
    <w:rsid w:val="00352A2C"/>
    <w:rsid w:val="003558DE"/>
    <w:rsid w:val="00376D36"/>
    <w:rsid w:val="00377A65"/>
    <w:rsid w:val="0038600D"/>
    <w:rsid w:val="003B7B13"/>
    <w:rsid w:val="003D215B"/>
    <w:rsid w:val="003E6C8E"/>
    <w:rsid w:val="003F5299"/>
    <w:rsid w:val="00403895"/>
    <w:rsid w:val="00412E0A"/>
    <w:rsid w:val="00412F3A"/>
    <w:rsid w:val="00416819"/>
    <w:rsid w:val="00426FEB"/>
    <w:rsid w:val="00435917"/>
    <w:rsid w:val="00437163"/>
    <w:rsid w:val="004410CA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71C0"/>
    <w:rsid w:val="00532021"/>
    <w:rsid w:val="005375B1"/>
    <w:rsid w:val="005729BA"/>
    <w:rsid w:val="0057761A"/>
    <w:rsid w:val="0059786C"/>
    <w:rsid w:val="005A1B37"/>
    <w:rsid w:val="005D6DC1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D710B"/>
    <w:rsid w:val="006E6D2C"/>
    <w:rsid w:val="006F353A"/>
    <w:rsid w:val="006F4830"/>
    <w:rsid w:val="00705320"/>
    <w:rsid w:val="00707A6D"/>
    <w:rsid w:val="00743866"/>
    <w:rsid w:val="0074790C"/>
    <w:rsid w:val="007500C4"/>
    <w:rsid w:val="00755434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33499"/>
    <w:rsid w:val="00836522"/>
    <w:rsid w:val="00845B77"/>
    <w:rsid w:val="008854A7"/>
    <w:rsid w:val="008A49F8"/>
    <w:rsid w:val="008B291F"/>
    <w:rsid w:val="008B6D01"/>
    <w:rsid w:val="008C4506"/>
    <w:rsid w:val="008D2A47"/>
    <w:rsid w:val="008D2F49"/>
    <w:rsid w:val="008F738A"/>
    <w:rsid w:val="00901ED1"/>
    <w:rsid w:val="009027F9"/>
    <w:rsid w:val="0090635B"/>
    <w:rsid w:val="00924B6F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1773F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04975"/>
    <w:rsid w:val="00C2482B"/>
    <w:rsid w:val="00C27F97"/>
    <w:rsid w:val="00C34DCC"/>
    <w:rsid w:val="00C477B0"/>
    <w:rsid w:val="00C71A04"/>
    <w:rsid w:val="00C72D8C"/>
    <w:rsid w:val="00C733C6"/>
    <w:rsid w:val="00CC0606"/>
    <w:rsid w:val="00CD492B"/>
    <w:rsid w:val="00CE0383"/>
    <w:rsid w:val="00CE7892"/>
    <w:rsid w:val="00CF1358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150"/>
    <w:rsid w:val="00DE4605"/>
    <w:rsid w:val="00DF3073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83087"/>
    <w:rsid w:val="00E93F95"/>
    <w:rsid w:val="00E9417C"/>
    <w:rsid w:val="00EA3A4A"/>
    <w:rsid w:val="00ED38D6"/>
    <w:rsid w:val="00ED4B90"/>
    <w:rsid w:val="00F0761C"/>
    <w:rsid w:val="00F13143"/>
    <w:rsid w:val="00F27EA1"/>
    <w:rsid w:val="00F417B3"/>
    <w:rsid w:val="00F4548F"/>
    <w:rsid w:val="00F543FF"/>
    <w:rsid w:val="00F5508C"/>
    <w:rsid w:val="00F56205"/>
    <w:rsid w:val="00F713B7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BCFA-0B69-4966-8241-19D9BAC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Добрынько Марина Викторовна</cp:lastModifiedBy>
  <cp:revision>7</cp:revision>
  <cp:lastPrinted>2015-09-01T10:22:00Z</cp:lastPrinted>
  <dcterms:created xsi:type="dcterms:W3CDTF">2015-02-25T10:54:00Z</dcterms:created>
  <dcterms:modified xsi:type="dcterms:W3CDTF">2015-09-30T04:51:00Z</dcterms:modified>
</cp:coreProperties>
</file>